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3F58" w14:textId="77777777" w:rsidR="00F42DB0" w:rsidRPr="00F42DB0" w:rsidRDefault="00F42DB0" w:rsidP="00F42DB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42DB0">
        <w:rPr>
          <w:rFonts w:ascii="Times New Roman" w:hAnsi="Times New Roman" w:cs="Times New Roman"/>
          <w:color w:val="000000"/>
        </w:rPr>
        <w:t xml:space="preserve">ПРОЕКТ </w:t>
      </w:r>
    </w:p>
    <w:p w14:paraId="54E20EAD" w14:textId="77777777" w:rsidR="00F42DB0" w:rsidRPr="00F42DB0" w:rsidRDefault="00F42DB0" w:rsidP="00F42DB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7F59D86A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КОНТРАКТ КУПЛИ-ПРОДАЖИ И ПОСТАВКИ ТОВАРА № ___</w:t>
      </w:r>
    </w:p>
    <w:p w14:paraId="34D044FB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4F32F5F" w14:textId="28B6CAD9" w:rsidR="00F42DB0" w:rsidRPr="00F42DB0" w:rsidRDefault="00F42DB0" w:rsidP="00F42DB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DB0">
        <w:rPr>
          <w:rFonts w:ascii="Times New Roman" w:hAnsi="Times New Roman" w:cs="Times New Roman"/>
          <w:bCs/>
        </w:rPr>
        <w:t xml:space="preserve">г. Тирасполь </w:t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  <w:t xml:space="preserve">   </w:t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  <w:t xml:space="preserve">«___» ______ </w:t>
      </w:r>
      <w:r w:rsidR="00A46111">
        <w:rPr>
          <w:rFonts w:ascii="Times New Roman" w:hAnsi="Times New Roman" w:cs="Times New Roman"/>
          <w:bCs/>
        </w:rPr>
        <w:t>2026</w:t>
      </w:r>
      <w:r w:rsidRPr="00F42DB0">
        <w:rPr>
          <w:rFonts w:ascii="Times New Roman" w:hAnsi="Times New Roman" w:cs="Times New Roman"/>
          <w:bCs/>
        </w:rPr>
        <w:t xml:space="preserve"> г.</w:t>
      </w:r>
    </w:p>
    <w:p w14:paraId="706D0F59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14:paraId="22F2C03F" w14:textId="3E22CD39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bCs/>
        </w:rPr>
        <w:t xml:space="preserve">Государственная служба по спорту ПМР, </w:t>
      </w:r>
      <w:r w:rsidRPr="00F42DB0">
        <w:rPr>
          <w:rFonts w:ascii="Times New Roman" w:hAnsi="Times New Roman" w:cs="Times New Roman"/>
        </w:rPr>
        <w:t xml:space="preserve">именуемая в дальнейшем </w:t>
      </w:r>
      <w:r w:rsidRPr="00F42DB0">
        <w:rPr>
          <w:rFonts w:ascii="Times New Roman" w:hAnsi="Times New Roman" w:cs="Times New Roman"/>
          <w:bCs/>
        </w:rPr>
        <w:t xml:space="preserve">Государственный заказчик, </w:t>
      </w:r>
      <w:r w:rsidRPr="00F42DB0">
        <w:rPr>
          <w:rFonts w:ascii="Times New Roman" w:hAnsi="Times New Roman" w:cs="Times New Roman"/>
        </w:rPr>
        <w:t>в лице начальника Государственной слу</w:t>
      </w:r>
      <w:r w:rsidR="00A97C21">
        <w:rPr>
          <w:rFonts w:ascii="Times New Roman" w:hAnsi="Times New Roman" w:cs="Times New Roman"/>
        </w:rPr>
        <w:t>жбы по спорту ПМР _______</w:t>
      </w:r>
      <w:r w:rsidRPr="00F42DB0">
        <w:rPr>
          <w:rFonts w:ascii="Times New Roman" w:hAnsi="Times New Roman" w:cs="Times New Roman"/>
        </w:rPr>
        <w:t>, действующего на основании Положения, с одной стороны, ГОУСПО «Училище олимпийского резерва»</w:t>
      </w:r>
      <w:r w:rsidRPr="00F42DB0">
        <w:rPr>
          <w:rFonts w:ascii="Times New Roman" w:eastAsia="Times New Roman" w:hAnsi="Times New Roman" w:cs="Times New Roman"/>
        </w:rPr>
        <w:t xml:space="preserve">, именуемое в дальнейшем «Покупатель», </w:t>
      </w:r>
      <w:r w:rsidR="00A97C21">
        <w:rPr>
          <w:rFonts w:ascii="Times New Roman" w:eastAsia="Times New Roman" w:hAnsi="Times New Roman" w:cs="Times New Roman"/>
        </w:rPr>
        <w:t>в лице директора _________</w:t>
      </w:r>
      <w:r w:rsidRPr="00F42DB0">
        <w:rPr>
          <w:rFonts w:ascii="Times New Roman" w:eastAsia="Times New Roman" w:hAnsi="Times New Roman" w:cs="Times New Roman"/>
        </w:rPr>
        <w:t>, действующего на основании Устава, с другой  стороны</w:t>
      </w:r>
      <w:r w:rsidRPr="00F42DB0">
        <w:rPr>
          <w:rFonts w:ascii="Times New Roman" w:hAnsi="Times New Roman" w:cs="Times New Roman"/>
        </w:rPr>
        <w:t xml:space="preserve">, _____________ </w:t>
      </w:r>
      <w:r w:rsidRPr="00F42DB0">
        <w:rPr>
          <w:rFonts w:ascii="Times New Roman" w:hAnsi="Times New Roman" w:cs="Times New Roman"/>
          <w:bCs/>
        </w:rPr>
        <w:t>в дальнейшем</w:t>
      </w:r>
      <w:r w:rsidRPr="00F42DB0">
        <w:rPr>
          <w:rFonts w:ascii="Times New Roman" w:hAnsi="Times New Roman" w:cs="Times New Roman"/>
        </w:rPr>
        <w:t xml:space="preserve"> «Поставщик», </w:t>
      </w:r>
      <w:r w:rsidRPr="00F42DB0">
        <w:rPr>
          <w:rFonts w:ascii="Times New Roman" w:eastAsia="Times New Roman" w:hAnsi="Times New Roman" w:cs="Times New Roman"/>
        </w:rPr>
        <w:t xml:space="preserve">в лице директора ___________, действующего на основании Устава, </w:t>
      </w:r>
      <w:r w:rsidRPr="00F42DB0">
        <w:rPr>
          <w:rFonts w:ascii="Times New Roman" w:hAnsi="Times New Roman" w:cs="Times New Roman"/>
        </w:rPr>
        <w:t>с третьей стороны, при совместном упоминании именуемые «Стороны», на основании итогового протокола запроса</w:t>
      </w:r>
      <w:r w:rsidR="00E72B6A">
        <w:rPr>
          <w:rFonts w:ascii="Times New Roman" w:hAnsi="Times New Roman" w:cs="Times New Roman"/>
        </w:rPr>
        <w:t xml:space="preserve"> </w:t>
      </w:r>
      <w:r w:rsidR="00A46111">
        <w:rPr>
          <w:rFonts w:ascii="Times New Roman" w:hAnsi="Times New Roman" w:cs="Times New Roman"/>
        </w:rPr>
        <w:t>предложений от «___» ______2026</w:t>
      </w:r>
      <w:r w:rsidRPr="00F42DB0">
        <w:rPr>
          <w:rFonts w:ascii="Times New Roman" w:hAnsi="Times New Roman" w:cs="Times New Roman"/>
        </w:rPr>
        <w:t>г. № ______, заключили настоящий контракт (далее – контракт) о нижеследующем:</w:t>
      </w:r>
    </w:p>
    <w:p w14:paraId="55C5EE8D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55D83DF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РЕДМЕТ КОНТРАКТ</w:t>
      </w:r>
    </w:p>
    <w:p w14:paraId="0F98C407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о настоящему контракту Поставщик обязуется передать в собственность Покупателю __________ (далее - Товар), а Покупатель обязуется принять Товар и оплатить его в порядке и сроки, предусмотренные настоящим контрактом.</w:t>
      </w:r>
    </w:p>
    <w:p w14:paraId="72A4F4FD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</w:p>
    <w:p w14:paraId="3D5793CF" w14:textId="77777777" w:rsidR="00F42DB0" w:rsidRPr="00F42DB0" w:rsidRDefault="00F42DB0" w:rsidP="005F359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CE3674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УММА КОНТРАКТА И ПОРЯДОК РАСЧЕТОВ</w:t>
      </w:r>
    </w:p>
    <w:p w14:paraId="790BDA34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Общая сумма настоящего контракта составляет _______ (сумма прописью) рублей _________копеек.</w:t>
      </w:r>
    </w:p>
    <w:p w14:paraId="56BEE377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</w:p>
    <w:p w14:paraId="74293FB1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  <w:bookmarkStart w:id="0" w:name="bookmark43"/>
      <w:bookmarkEnd w:id="0"/>
    </w:p>
    <w:p w14:paraId="6D7D65FB" w14:textId="06F3A3ED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Расчёт за поставленный Товар осуществляется Покупателем из средств республиканского бюджета ПМР путём перечисления денежных средст</w:t>
      </w:r>
      <w:r w:rsidR="009F5B4F">
        <w:rPr>
          <w:rFonts w:ascii="Times New Roman" w:eastAsia="Times New Roman" w:hAnsi="Times New Roman" w:cs="Times New Roman"/>
        </w:rPr>
        <w:t>в на расчетный счет Поставщика по факту его поставки с отср</w:t>
      </w:r>
      <w:r w:rsidR="00A46111">
        <w:rPr>
          <w:rFonts w:ascii="Times New Roman" w:eastAsia="Times New Roman" w:hAnsi="Times New Roman" w:cs="Times New Roman"/>
        </w:rPr>
        <w:t>очкой платежа до 31 декабря 2026</w:t>
      </w:r>
      <w:r w:rsidR="009F5B4F">
        <w:rPr>
          <w:rFonts w:ascii="Times New Roman" w:eastAsia="Times New Roman" w:hAnsi="Times New Roman" w:cs="Times New Roman"/>
        </w:rPr>
        <w:t xml:space="preserve"> года.</w:t>
      </w:r>
    </w:p>
    <w:p w14:paraId="7EBE319C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сточник финансирования - республиканский бюджет.</w:t>
      </w:r>
    </w:p>
    <w:p w14:paraId="61822F5F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603989" w14:textId="6F19E618" w:rsidR="00F42DB0" w:rsidRPr="005F3596" w:rsidRDefault="00F42DB0" w:rsidP="005F3596">
      <w:pPr>
        <w:pStyle w:val="a7"/>
        <w:numPr>
          <w:ilvl w:val="0"/>
          <w:numId w:val="15"/>
        </w:numPr>
        <w:tabs>
          <w:tab w:val="left" w:pos="851"/>
        </w:tabs>
        <w:jc w:val="center"/>
        <w:rPr>
          <w:rFonts w:ascii="Times New Roman" w:eastAsia="Times New Roman" w:hAnsi="Times New Roman" w:cs="Times New Roman"/>
        </w:rPr>
      </w:pPr>
      <w:r w:rsidRPr="005F3596">
        <w:rPr>
          <w:rFonts w:ascii="Times New Roman" w:eastAsia="Times New Roman" w:hAnsi="Times New Roman" w:cs="Times New Roman"/>
        </w:rPr>
        <w:t>ПОРЯДОК ПРИЕМА-ПЕРЕДАЧИ ТОВАРА</w:t>
      </w:r>
    </w:p>
    <w:p w14:paraId="388C176F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 xml:space="preserve">Товар поставляется Поставщиком в пределах срока действия 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настоящего контракта </w:t>
      </w:r>
      <w:r w:rsidRPr="00F42DB0">
        <w:rPr>
          <w:rFonts w:ascii="Times New Roman" w:eastAsia="Times New Roman" w:hAnsi="Times New Roman" w:cs="Times New Roman"/>
        </w:rPr>
        <w:t>единой партией на основании заявки Покупателя. Товар поставляется Поставщиком своими силами и за свой счет на территорию по месту нахождения Покупателя.</w:t>
      </w:r>
    </w:p>
    <w:p w14:paraId="716BCEEB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ланируемый срок поставки Товара указываются в заявке Покупателя. Заявка подается Покупателем по телефону __________</w:t>
      </w:r>
      <w:r w:rsidRPr="00F42DB0">
        <w:rPr>
          <w:rFonts w:ascii="Times New Roman" w:eastAsia="Times New Roman" w:hAnsi="Times New Roman" w:cs="Times New Roman"/>
          <w:b/>
        </w:rPr>
        <w:t xml:space="preserve"> </w:t>
      </w:r>
      <w:r w:rsidRPr="00F42DB0">
        <w:rPr>
          <w:rFonts w:ascii="Times New Roman" w:eastAsia="Times New Roman" w:hAnsi="Times New Roman" w:cs="Times New Roman"/>
        </w:rPr>
        <w:t>или по электронной почте __________, не позднее, чем за ___дня (дней) до планируемой поставки. В случае, если Поставщик не может выполнить заявку, он немедленно сообщает об этом Покупателю.</w:t>
      </w:r>
      <w:bookmarkStart w:id="1" w:name="bookmark53"/>
      <w:bookmarkEnd w:id="1"/>
    </w:p>
    <w:p w14:paraId="4FEE0628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риемка Товара производится уполномоченным доверенностью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</w:p>
    <w:p w14:paraId="796EFEE0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В случае обнаружения во время приема-передачи некачественного Товара либо его несоответствия по ассортименту и количеству, указанным в заявке, Покупатель не позднее 2 (двух) рабочих дней сообщает об этом Поставщику, который обязан в течение 3 (трех) рабочих дней заменить некачественный товар на качественный либо поставить недостающее количество товара</w:t>
      </w:r>
      <w:r w:rsidRPr="00F42DB0">
        <w:rPr>
          <w:rFonts w:ascii="Times New Roman" w:eastAsia="Times New Roman" w:hAnsi="Times New Roman" w:cs="Times New Roman"/>
          <w:b/>
        </w:rPr>
        <w:t>.</w:t>
      </w:r>
    </w:p>
    <w:p w14:paraId="3234C91E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</w:rPr>
      </w:pPr>
    </w:p>
    <w:p w14:paraId="2E14538C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42DB0">
        <w:rPr>
          <w:rFonts w:ascii="Times New Roman" w:eastAsia="Times New Roman" w:hAnsi="Times New Roman" w:cs="Times New Roman"/>
          <w:bCs/>
          <w:color w:val="000000" w:themeColor="text1"/>
        </w:rPr>
        <w:t>4. ОБЯЗАННОСТИ СТОРОН</w:t>
      </w:r>
    </w:p>
    <w:p w14:paraId="5CD5FEEB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 Государственный заказчик обязан:</w:t>
      </w:r>
    </w:p>
    <w:p w14:paraId="18A16E24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1. Принимать меры, направленные на выделение бюджетного финансирования для расчетов за поставленный Товар.</w:t>
      </w:r>
    </w:p>
    <w:p w14:paraId="040B1CB8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2. Осуществлять контроль за надлежащим исполнением Сторонами принятых на себя обязательств.</w:t>
      </w:r>
    </w:p>
    <w:p w14:paraId="395976D1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3. Осуществлять иные действия, предусмотренные действующим законодательством ПМР и настоящим контрактом.</w:t>
      </w:r>
    </w:p>
    <w:p w14:paraId="382FFDB4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42DB0">
        <w:rPr>
          <w:rFonts w:ascii="Times New Roman" w:hAnsi="Times New Roman" w:cs="Times New Roman"/>
        </w:rPr>
        <w:t xml:space="preserve">4.2. Поставщик обязан: </w:t>
      </w:r>
    </w:p>
    <w:p w14:paraId="2424AAB3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 xml:space="preserve">В срок, установленный контрактом, передать по расходной накладной в собственность </w:t>
      </w:r>
      <w:r w:rsidRPr="00F42DB0">
        <w:rPr>
          <w:rFonts w:ascii="Times New Roman" w:eastAsia="Arial Unicode MS" w:hAnsi="Times New Roman" w:cs="Times New Roman"/>
          <w:color w:val="000000"/>
          <w:lang w:bidi="ru-RU"/>
        </w:rPr>
        <w:lastRenderedPageBreak/>
        <w:t>Покупателя Товар надлежащего качества в надлежащем количестве, ассортименте и по цене, согласно условиям контракта.</w:t>
      </w:r>
    </w:p>
    <w:p w14:paraId="2DB5535E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Передать Товар, качество которого соответствует обычно предъявляемым требованиям, стандартам.</w:t>
      </w:r>
    </w:p>
    <w:p w14:paraId="204C1BC9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22D2B14F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7E8DB86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0B3A6386" w14:textId="77777777" w:rsidR="00F42DB0" w:rsidRPr="00F42DB0" w:rsidRDefault="00F42DB0" w:rsidP="00F42DB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3. Покупатель обязан:</w:t>
      </w:r>
    </w:p>
    <w:p w14:paraId="5A08B5DD" w14:textId="77777777" w:rsidR="00F42DB0" w:rsidRPr="00F42DB0" w:rsidRDefault="00F42DB0" w:rsidP="00F42DB0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Оплатить стоимость Товара в срок, установленный контрактом.</w:t>
      </w:r>
    </w:p>
    <w:p w14:paraId="1B35C33E" w14:textId="77777777" w:rsidR="00F42DB0" w:rsidRPr="00F42DB0" w:rsidRDefault="00F42DB0" w:rsidP="00F42DB0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788FE0D6" w14:textId="77777777" w:rsidR="00F42DB0" w:rsidRPr="00F42DB0" w:rsidRDefault="00F42DB0" w:rsidP="005F3596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Осуществить проверку ассортимента, количества и качества Товара при его приемке. </w:t>
      </w:r>
    </w:p>
    <w:p w14:paraId="42B15E3D" w14:textId="77777777" w:rsidR="00F42DB0" w:rsidRPr="00F42DB0" w:rsidRDefault="00F42DB0" w:rsidP="005F3596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Выполнять иные обязанности, предусмотренные законодательством ПМР.</w:t>
      </w:r>
    </w:p>
    <w:p w14:paraId="2979249A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77DE4A4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t>5. ОТВЕТСТВЕННОСТЬ СТОРОН</w:t>
      </w:r>
    </w:p>
    <w:p w14:paraId="23B92000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100D713A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 xml:space="preserve">5.2. </w:t>
      </w:r>
      <w:r w:rsidRPr="00F42DB0">
        <w:rPr>
          <w:rFonts w:ascii="Times New Roman" w:eastAsia="Times New Roman" w:hAnsi="Times New Roman" w:cs="Times New Roman"/>
          <w:bCs/>
        </w:rPr>
        <w:t xml:space="preserve">В случае допущенной Поставщиком просрочки в поставке Товара, Государственный заказчик или Покупатель вправе предъявить Поставщику требования об уплате пени в размере не менее 0,05% (процентов) от суммы неисполненного в срок обязательства за каждый день просрочки. 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При этом сумма взимаемой пени не должна превышать 10 процентов от общей суммы настоящего контракта.</w:t>
      </w:r>
    </w:p>
    <w:p w14:paraId="6EBD6DA6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74246041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4. Взыскание пени не освобождает Поставщика от исполнения обязательств по поставке Товара</w:t>
      </w:r>
      <w:r w:rsidRPr="00F42DB0">
        <w:rPr>
          <w:rFonts w:ascii="Times New Roman" w:eastAsia="Times New Roman" w:hAnsi="Times New Roman" w:cs="Times New Roman"/>
          <w:bCs/>
        </w:rPr>
        <w:t>.</w:t>
      </w:r>
    </w:p>
    <w:p w14:paraId="262B7FDD" w14:textId="77777777" w:rsidR="00A46111" w:rsidRDefault="00A46111" w:rsidP="00F42DB0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14:paraId="328D8DA2" w14:textId="18EBB92C" w:rsidR="00F42DB0" w:rsidRPr="00F42DB0" w:rsidRDefault="00F42DB0" w:rsidP="00F42DB0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6. КАЧЕСТВО ТОВАРА</w:t>
      </w:r>
    </w:p>
    <w:p w14:paraId="7B7F489B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F42DB0">
        <w:rPr>
          <w:rFonts w:ascii="Times New Roman" w:eastAsia="Times New Roman" w:hAnsi="Times New Roman" w:cs="Times New Roman"/>
        </w:rPr>
        <w:t>предоставляемым Поставщиком.</w:t>
      </w:r>
    </w:p>
    <w:p w14:paraId="5D114A75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7B6256EC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hAnsi="Times New Roman" w:cs="Times New Roman"/>
        </w:rPr>
        <w:t>7.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ФОРС-МАЖОР (ДЕЙСТВИЕ НЕПРЕОДОЛИМОЙ СИЛЫ)</w:t>
      </w:r>
    </w:p>
    <w:p w14:paraId="06AD9592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4C4FC300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2AF8C359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ие Стороны в письменной форме о начале и ожидаемом сроке действия указанных обстоятельств.</w:t>
      </w:r>
    </w:p>
    <w:p w14:paraId="246AF9D6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6FF4BAD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ие Стороны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B0709E1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</w:p>
    <w:p w14:paraId="5812FB5E" w14:textId="77777777" w:rsidR="00F42DB0" w:rsidRP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B421E16" w14:textId="77777777" w:rsidR="00F42DB0" w:rsidRP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t>8.ПОРЯДОК РАЗРЕШЕНИЯ СПОРОВ</w:t>
      </w:r>
    </w:p>
    <w:p w14:paraId="62892322" w14:textId="77777777" w:rsidR="00F42DB0" w:rsidRP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lastRenderedPageBreak/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215B3FB" w14:textId="787250BB" w:rsid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549020A0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5A67BD9" w14:textId="77777777" w:rsidR="00F42DB0" w:rsidRPr="00F42DB0" w:rsidRDefault="00F42DB0" w:rsidP="00F42DB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9.СРОК ДЕЙСТВИЯ КОНТРАКТА</w:t>
      </w:r>
    </w:p>
    <w:p w14:paraId="6EEA2199" w14:textId="2DF31CF1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 xml:space="preserve">9.1. Настоящий контракт вступает в силу со дня его подписания уполномоченными Сторонами и </w:t>
      </w:r>
      <w:r w:rsidR="005B7165">
        <w:rPr>
          <w:rFonts w:ascii="Times New Roman" w:eastAsia="Times New Roman" w:hAnsi="Times New Roman" w:cs="Times New Roman"/>
        </w:rPr>
        <w:t>действует до 31.12.2026</w:t>
      </w:r>
      <w:r w:rsidRPr="00F42DB0">
        <w:rPr>
          <w:rFonts w:ascii="Times New Roman" w:eastAsia="Times New Roman" w:hAnsi="Times New Roman" w:cs="Times New Roman"/>
        </w:rPr>
        <w:t xml:space="preserve"> года, а в части принятых сторонами на себя обязательств- до полного исполнения таковых.</w:t>
      </w:r>
    </w:p>
    <w:p w14:paraId="2717EEC2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C2F4BD6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smallCaps/>
        </w:rPr>
        <w:t>10.ЗАКЛЮ</w:t>
      </w:r>
      <w:r w:rsidRPr="00F42DB0">
        <w:rPr>
          <w:rFonts w:ascii="Times New Roman" w:eastAsia="Times New Roman" w:hAnsi="Times New Roman" w:cs="Times New Roman"/>
          <w:bCs/>
        </w:rPr>
        <w:t>ЧИТЕЛЬНЫЕ ПОЛОЖЕНИЯ</w:t>
      </w:r>
    </w:p>
    <w:p w14:paraId="1D7D35E6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67897445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1F3E725B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39B5C721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изменения и дополнения к настоящему контракту имеют юридическую силу, если они оформлены письменно и подписаны уполномоченными Сторонами контракта.</w:t>
      </w:r>
    </w:p>
    <w:p w14:paraId="0DA50E10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101943D2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4B981F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11. ЮРИДИЧЕСКИЕ АДРЕСА И РЕКВИЗИТЫ СТОРОН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F42DB0" w:rsidRPr="00F42DB0" w14:paraId="0C9F92D6" w14:textId="77777777" w:rsidTr="009159CD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0CE1901A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610EB76C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7C49CFC9" w14:textId="77777777" w:rsidTr="009159CD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63DEFAD6" w14:textId="290F19E7" w:rsidR="00F42DB0" w:rsidRPr="00F42DB0" w:rsidRDefault="00F42DB0" w:rsidP="00F42D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3EFC58A7" w14:textId="77777777" w:rsidTr="009159CD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36B54F60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14:paraId="64B2EB5E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B12BB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87FAAB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92D35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C04772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2988EB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352AE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D9B3B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F4893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82787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921E4E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1D90C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AC780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2F52F1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397BF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D8039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85D32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EA0CB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00E0A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8F3A9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653974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8F8722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3417B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534F8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877C7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942DC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681B78" w14:textId="5976D293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7932E2" w14:textId="4AA1EE01" w:rsidR="00BA727D" w:rsidRDefault="00BA727D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347767" w14:textId="14D5787F" w:rsidR="00BA727D" w:rsidRDefault="00BA727D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7C5DF3" w14:textId="2A2D2DDD" w:rsidR="00BA727D" w:rsidRDefault="00BA727D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45310F" w14:textId="77777777" w:rsidR="00BA727D" w:rsidRDefault="00BA727D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14:paraId="655356B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E272A7" w14:textId="3E0AC5A8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4D837D" w14:textId="3EBA3ADC" w:rsidR="00C85392" w:rsidRDefault="00C85392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A7E86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5E403C" w14:textId="3E8CB57A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39D2F3BF" w14:textId="60426C5B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т</w:t>
      </w:r>
      <w:r w:rsidR="00A46111">
        <w:rPr>
          <w:rFonts w:ascii="Times New Roman" w:hAnsi="Times New Roman" w:cs="Times New Roman"/>
        </w:rPr>
        <w:t>ракту № ____ от «___» _____ 2026</w:t>
      </w:r>
      <w:r>
        <w:rPr>
          <w:rFonts w:ascii="Times New Roman" w:hAnsi="Times New Roman" w:cs="Times New Roman"/>
        </w:rPr>
        <w:t xml:space="preserve">г. </w:t>
      </w:r>
    </w:p>
    <w:p w14:paraId="6CDDB7D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E2513B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52F8CF" w14:textId="2E66C2D0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СПЕЦИФИКАЦИЯ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 xml:space="preserve">к контракту № ____ от «___» </w:t>
      </w:r>
      <w:r w:rsidR="00A46111">
        <w:rPr>
          <w:rFonts w:ascii="Times New Roman" w:hAnsi="Times New Roman" w:cs="Times New Roman"/>
          <w:bCs/>
        </w:rPr>
        <w:t>______ 2026</w:t>
      </w:r>
      <w:r>
        <w:rPr>
          <w:rFonts w:ascii="Times New Roman" w:hAnsi="Times New Roman" w:cs="Times New Roman"/>
          <w:bCs/>
        </w:rPr>
        <w:t>г.</w:t>
      </w:r>
    </w:p>
    <w:p w14:paraId="6B1FF5C3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8"/>
        <w:gridCol w:w="709"/>
        <w:gridCol w:w="850"/>
        <w:gridCol w:w="1378"/>
        <w:gridCol w:w="1605"/>
      </w:tblGrid>
      <w:tr w:rsidR="00AC6CC5" w14:paraId="15CE5134" w14:textId="77777777" w:rsidTr="00AC6CC5">
        <w:trPr>
          <w:trHeight w:val="10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E8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3B18DDA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6B38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207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  <w:p w14:paraId="2AACE00F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.</w:t>
            </w:r>
          </w:p>
          <w:p w14:paraId="451C5CF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E7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14:paraId="3AF90F4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D7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 за</w:t>
            </w:r>
          </w:p>
          <w:p w14:paraId="7624F88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у товара</w:t>
            </w:r>
          </w:p>
          <w:p w14:paraId="035E35E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руб. ПМР)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61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</w:t>
            </w:r>
          </w:p>
          <w:p w14:paraId="5BBF2C9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уб. ПМР)</w:t>
            </w:r>
          </w:p>
          <w:p w14:paraId="501D7996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5D6E392C" w14:textId="77777777" w:rsidTr="00AC6CC5">
        <w:trPr>
          <w:trHeight w:val="3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5F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5021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F78D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B5D6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5E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1D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30B1022E" w14:textId="77777777" w:rsidTr="00AC6CC5">
        <w:trPr>
          <w:trHeight w:val="2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8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C94E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66B8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48DB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33F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1F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00978489" w14:textId="77777777" w:rsidTr="00AC6CC5">
        <w:trPr>
          <w:trHeight w:val="26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6C3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403C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0C9F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0CE7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4E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BFA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115E6CBB" w14:textId="77777777" w:rsidTr="00AC6CC5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FA9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7076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A8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1D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6A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88D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7DFB40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</w:p>
    <w:p w14:paraId="721CC4BA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ИТОГО:_</w:t>
      </w:r>
      <w:proofErr w:type="gramEnd"/>
      <w:r>
        <w:rPr>
          <w:rFonts w:ascii="Times New Roman" w:hAnsi="Times New Roman" w:cs="Times New Roman"/>
        </w:rPr>
        <w:t>_____(сумма прописью) рублей ПМР ____ копеек.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826"/>
      </w:tblGrid>
      <w:tr w:rsidR="00AC6CC5" w14:paraId="418B6713" w14:textId="77777777" w:rsidTr="00AC6CC5">
        <w:tc>
          <w:tcPr>
            <w:tcW w:w="4891" w:type="dxa"/>
          </w:tcPr>
          <w:p w14:paraId="54B404C9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</w:tcPr>
          <w:p w14:paraId="19287E8B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</w:tr>
    </w:tbl>
    <w:p w14:paraId="67BAAC2E" w14:textId="15A77C76" w:rsidR="00F42DB0" w:rsidRDefault="00F42DB0" w:rsidP="00A92AED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sectPr w:rsidR="00F42DB0" w:rsidSect="00A92AED">
      <w:pgSz w:w="11906" w:h="16838"/>
      <w:pgMar w:top="567" w:right="567" w:bottom="82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900B8"/>
    <w:multiLevelType w:val="hybridMultilevel"/>
    <w:tmpl w:val="63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E56C1"/>
    <w:multiLevelType w:val="multilevel"/>
    <w:tmpl w:val="DC58B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7E43"/>
    <w:multiLevelType w:val="multilevel"/>
    <w:tmpl w:val="4662A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30F30"/>
    <w:multiLevelType w:val="multilevel"/>
    <w:tmpl w:val="E874269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8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3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73187"/>
    <w:multiLevelType w:val="hybridMultilevel"/>
    <w:tmpl w:val="C67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1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7"/>
  </w:num>
  <w:num w:numId="5">
    <w:abstractNumId w:val="11"/>
  </w:num>
  <w:num w:numId="6">
    <w:abstractNumId w:val="8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B"/>
    <w:rsid w:val="00000E62"/>
    <w:rsid w:val="00004634"/>
    <w:rsid w:val="00004FD7"/>
    <w:rsid w:val="00006E54"/>
    <w:rsid w:val="00032E23"/>
    <w:rsid w:val="00033396"/>
    <w:rsid w:val="000450EA"/>
    <w:rsid w:val="0004708B"/>
    <w:rsid w:val="00054BEA"/>
    <w:rsid w:val="00055502"/>
    <w:rsid w:val="0006700F"/>
    <w:rsid w:val="000855A4"/>
    <w:rsid w:val="000856B1"/>
    <w:rsid w:val="00096484"/>
    <w:rsid w:val="000A7DA3"/>
    <w:rsid w:val="000B3367"/>
    <w:rsid w:val="000B48EF"/>
    <w:rsid w:val="000B5D0C"/>
    <w:rsid w:val="000C7A4A"/>
    <w:rsid w:val="000E4397"/>
    <w:rsid w:val="000E44E9"/>
    <w:rsid w:val="000F144C"/>
    <w:rsid w:val="000F5FC8"/>
    <w:rsid w:val="00100B4F"/>
    <w:rsid w:val="00120FB5"/>
    <w:rsid w:val="0015080E"/>
    <w:rsid w:val="00150844"/>
    <w:rsid w:val="00150D3E"/>
    <w:rsid w:val="001552F7"/>
    <w:rsid w:val="00165A13"/>
    <w:rsid w:val="001742F6"/>
    <w:rsid w:val="001754E9"/>
    <w:rsid w:val="0019569D"/>
    <w:rsid w:val="00195E32"/>
    <w:rsid w:val="00197363"/>
    <w:rsid w:val="001A4310"/>
    <w:rsid w:val="001B7639"/>
    <w:rsid w:val="001E2F81"/>
    <w:rsid w:val="001F0770"/>
    <w:rsid w:val="00203DAF"/>
    <w:rsid w:val="002100B3"/>
    <w:rsid w:val="00216FF8"/>
    <w:rsid w:val="00243207"/>
    <w:rsid w:val="00251F37"/>
    <w:rsid w:val="00253378"/>
    <w:rsid w:val="00255CBA"/>
    <w:rsid w:val="00285543"/>
    <w:rsid w:val="002B1945"/>
    <w:rsid w:val="002B2E48"/>
    <w:rsid w:val="002B3479"/>
    <w:rsid w:val="002C205A"/>
    <w:rsid w:val="002D1521"/>
    <w:rsid w:val="002D3868"/>
    <w:rsid w:val="002D4078"/>
    <w:rsid w:val="002E35CE"/>
    <w:rsid w:val="002F11CA"/>
    <w:rsid w:val="002F4BE7"/>
    <w:rsid w:val="00312255"/>
    <w:rsid w:val="003168B4"/>
    <w:rsid w:val="003377A1"/>
    <w:rsid w:val="003507AA"/>
    <w:rsid w:val="00366687"/>
    <w:rsid w:val="003729E8"/>
    <w:rsid w:val="00380BB9"/>
    <w:rsid w:val="003901B2"/>
    <w:rsid w:val="00395E36"/>
    <w:rsid w:val="003A09D4"/>
    <w:rsid w:val="003B3739"/>
    <w:rsid w:val="003C4B6B"/>
    <w:rsid w:val="003D2DB8"/>
    <w:rsid w:val="003D6A8D"/>
    <w:rsid w:val="003F2E51"/>
    <w:rsid w:val="00404042"/>
    <w:rsid w:val="00417DC5"/>
    <w:rsid w:val="004216BC"/>
    <w:rsid w:val="00422BB9"/>
    <w:rsid w:val="00424E2E"/>
    <w:rsid w:val="00427EBC"/>
    <w:rsid w:val="00435FFE"/>
    <w:rsid w:val="00442CA8"/>
    <w:rsid w:val="00455462"/>
    <w:rsid w:val="00455B34"/>
    <w:rsid w:val="004620F5"/>
    <w:rsid w:val="004641A0"/>
    <w:rsid w:val="00466C43"/>
    <w:rsid w:val="004B6A69"/>
    <w:rsid w:val="004E78BD"/>
    <w:rsid w:val="004F7CB0"/>
    <w:rsid w:val="00504C84"/>
    <w:rsid w:val="005164DB"/>
    <w:rsid w:val="00524392"/>
    <w:rsid w:val="00530124"/>
    <w:rsid w:val="00533B33"/>
    <w:rsid w:val="005626E6"/>
    <w:rsid w:val="00562F8E"/>
    <w:rsid w:val="00566A66"/>
    <w:rsid w:val="00571644"/>
    <w:rsid w:val="00574C62"/>
    <w:rsid w:val="0057645D"/>
    <w:rsid w:val="005837E6"/>
    <w:rsid w:val="005A14D4"/>
    <w:rsid w:val="005A175D"/>
    <w:rsid w:val="005B564E"/>
    <w:rsid w:val="005B7165"/>
    <w:rsid w:val="005B7C1C"/>
    <w:rsid w:val="005C2206"/>
    <w:rsid w:val="005C52B4"/>
    <w:rsid w:val="005D2ECF"/>
    <w:rsid w:val="005D6A13"/>
    <w:rsid w:val="005E2A27"/>
    <w:rsid w:val="005F0938"/>
    <w:rsid w:val="005F3596"/>
    <w:rsid w:val="005F3EA7"/>
    <w:rsid w:val="005F4201"/>
    <w:rsid w:val="00605982"/>
    <w:rsid w:val="00605EDA"/>
    <w:rsid w:val="00626E37"/>
    <w:rsid w:val="0064223A"/>
    <w:rsid w:val="00642D5A"/>
    <w:rsid w:val="0064668F"/>
    <w:rsid w:val="00647978"/>
    <w:rsid w:val="00650187"/>
    <w:rsid w:val="0065668E"/>
    <w:rsid w:val="00657425"/>
    <w:rsid w:val="0067332F"/>
    <w:rsid w:val="00674D8B"/>
    <w:rsid w:val="00682743"/>
    <w:rsid w:val="00692EAA"/>
    <w:rsid w:val="006A3675"/>
    <w:rsid w:val="006A61FD"/>
    <w:rsid w:val="006A71FC"/>
    <w:rsid w:val="006B1201"/>
    <w:rsid w:val="006E0C6F"/>
    <w:rsid w:val="00713951"/>
    <w:rsid w:val="0071464D"/>
    <w:rsid w:val="0072357D"/>
    <w:rsid w:val="00726A7F"/>
    <w:rsid w:val="00730412"/>
    <w:rsid w:val="00730FC2"/>
    <w:rsid w:val="0074259E"/>
    <w:rsid w:val="00745FBD"/>
    <w:rsid w:val="00746026"/>
    <w:rsid w:val="00752A2D"/>
    <w:rsid w:val="007532D4"/>
    <w:rsid w:val="007577A5"/>
    <w:rsid w:val="0076162C"/>
    <w:rsid w:val="00763D37"/>
    <w:rsid w:val="00763FDB"/>
    <w:rsid w:val="007670D4"/>
    <w:rsid w:val="00770A6D"/>
    <w:rsid w:val="007A065D"/>
    <w:rsid w:val="007B029B"/>
    <w:rsid w:val="007B7336"/>
    <w:rsid w:val="007C6E19"/>
    <w:rsid w:val="007D7122"/>
    <w:rsid w:val="007E3406"/>
    <w:rsid w:val="007F0A15"/>
    <w:rsid w:val="00807379"/>
    <w:rsid w:val="00816DA2"/>
    <w:rsid w:val="00830A42"/>
    <w:rsid w:val="00831090"/>
    <w:rsid w:val="00835564"/>
    <w:rsid w:val="00845081"/>
    <w:rsid w:val="00845465"/>
    <w:rsid w:val="00850BF0"/>
    <w:rsid w:val="00854BC5"/>
    <w:rsid w:val="00890B1D"/>
    <w:rsid w:val="00896D3D"/>
    <w:rsid w:val="00897B60"/>
    <w:rsid w:val="008A7003"/>
    <w:rsid w:val="008A70D1"/>
    <w:rsid w:val="008B652B"/>
    <w:rsid w:val="008E2D68"/>
    <w:rsid w:val="00901B6F"/>
    <w:rsid w:val="009031BE"/>
    <w:rsid w:val="00905DD6"/>
    <w:rsid w:val="009159CD"/>
    <w:rsid w:val="00925E1E"/>
    <w:rsid w:val="00932638"/>
    <w:rsid w:val="00947F26"/>
    <w:rsid w:val="00950963"/>
    <w:rsid w:val="00964821"/>
    <w:rsid w:val="009729EF"/>
    <w:rsid w:val="00974254"/>
    <w:rsid w:val="009824F9"/>
    <w:rsid w:val="00992A1F"/>
    <w:rsid w:val="00994A80"/>
    <w:rsid w:val="009C12C8"/>
    <w:rsid w:val="009F5B4F"/>
    <w:rsid w:val="009F6658"/>
    <w:rsid w:val="00A039AE"/>
    <w:rsid w:val="00A05A60"/>
    <w:rsid w:val="00A40498"/>
    <w:rsid w:val="00A42394"/>
    <w:rsid w:val="00A46111"/>
    <w:rsid w:val="00A648FF"/>
    <w:rsid w:val="00A92AED"/>
    <w:rsid w:val="00A97399"/>
    <w:rsid w:val="00A97C21"/>
    <w:rsid w:val="00AA1AAE"/>
    <w:rsid w:val="00AA2367"/>
    <w:rsid w:val="00AB07F2"/>
    <w:rsid w:val="00AC18DF"/>
    <w:rsid w:val="00AC2BEC"/>
    <w:rsid w:val="00AC6CC5"/>
    <w:rsid w:val="00AD6F30"/>
    <w:rsid w:val="00AE3300"/>
    <w:rsid w:val="00AE70DE"/>
    <w:rsid w:val="00AF3523"/>
    <w:rsid w:val="00AF5B5C"/>
    <w:rsid w:val="00B0256F"/>
    <w:rsid w:val="00B05803"/>
    <w:rsid w:val="00B37828"/>
    <w:rsid w:val="00B41A47"/>
    <w:rsid w:val="00B448C0"/>
    <w:rsid w:val="00B464D1"/>
    <w:rsid w:val="00B57B5C"/>
    <w:rsid w:val="00B6163B"/>
    <w:rsid w:val="00B74DA1"/>
    <w:rsid w:val="00B80514"/>
    <w:rsid w:val="00B807F9"/>
    <w:rsid w:val="00B87D3E"/>
    <w:rsid w:val="00BA727D"/>
    <w:rsid w:val="00BB7187"/>
    <w:rsid w:val="00BC39D4"/>
    <w:rsid w:val="00BD16B2"/>
    <w:rsid w:val="00BD6757"/>
    <w:rsid w:val="00BE26B8"/>
    <w:rsid w:val="00BE6DE8"/>
    <w:rsid w:val="00BF0F42"/>
    <w:rsid w:val="00C1032B"/>
    <w:rsid w:val="00C20FF4"/>
    <w:rsid w:val="00C27268"/>
    <w:rsid w:val="00C3009E"/>
    <w:rsid w:val="00C3429F"/>
    <w:rsid w:val="00C35672"/>
    <w:rsid w:val="00C56DA5"/>
    <w:rsid w:val="00C57277"/>
    <w:rsid w:val="00C80069"/>
    <w:rsid w:val="00C8141A"/>
    <w:rsid w:val="00C85392"/>
    <w:rsid w:val="00C92692"/>
    <w:rsid w:val="00C9489F"/>
    <w:rsid w:val="00C97400"/>
    <w:rsid w:val="00CA6BE7"/>
    <w:rsid w:val="00CB15D1"/>
    <w:rsid w:val="00CB18B0"/>
    <w:rsid w:val="00CB6DE6"/>
    <w:rsid w:val="00CB76AF"/>
    <w:rsid w:val="00CC30FD"/>
    <w:rsid w:val="00CD0520"/>
    <w:rsid w:val="00CE7035"/>
    <w:rsid w:val="00CF4B9D"/>
    <w:rsid w:val="00CF4EEF"/>
    <w:rsid w:val="00D04F12"/>
    <w:rsid w:val="00D337CA"/>
    <w:rsid w:val="00D36F07"/>
    <w:rsid w:val="00D432D1"/>
    <w:rsid w:val="00D51891"/>
    <w:rsid w:val="00D63935"/>
    <w:rsid w:val="00D70DA4"/>
    <w:rsid w:val="00D8447B"/>
    <w:rsid w:val="00D85798"/>
    <w:rsid w:val="00D9203F"/>
    <w:rsid w:val="00D96835"/>
    <w:rsid w:val="00D9707D"/>
    <w:rsid w:val="00DB31B6"/>
    <w:rsid w:val="00DB358F"/>
    <w:rsid w:val="00DD73AF"/>
    <w:rsid w:val="00DE30F8"/>
    <w:rsid w:val="00DE6449"/>
    <w:rsid w:val="00DF72CB"/>
    <w:rsid w:val="00E001A5"/>
    <w:rsid w:val="00E1090E"/>
    <w:rsid w:val="00E10CEF"/>
    <w:rsid w:val="00E16B16"/>
    <w:rsid w:val="00E17342"/>
    <w:rsid w:val="00E232ED"/>
    <w:rsid w:val="00E66C74"/>
    <w:rsid w:val="00E6736C"/>
    <w:rsid w:val="00E6771A"/>
    <w:rsid w:val="00E72B6A"/>
    <w:rsid w:val="00EA1F7E"/>
    <w:rsid w:val="00EA46A0"/>
    <w:rsid w:val="00EE3C30"/>
    <w:rsid w:val="00EE4357"/>
    <w:rsid w:val="00EF7126"/>
    <w:rsid w:val="00F03523"/>
    <w:rsid w:val="00F10504"/>
    <w:rsid w:val="00F11527"/>
    <w:rsid w:val="00F12DC6"/>
    <w:rsid w:val="00F14E4B"/>
    <w:rsid w:val="00F26BEA"/>
    <w:rsid w:val="00F329AC"/>
    <w:rsid w:val="00F3551C"/>
    <w:rsid w:val="00F42DB0"/>
    <w:rsid w:val="00F55F29"/>
    <w:rsid w:val="00F82A02"/>
    <w:rsid w:val="00F96765"/>
    <w:rsid w:val="00FA1821"/>
    <w:rsid w:val="00FB0FB5"/>
    <w:rsid w:val="00FC7A26"/>
    <w:rsid w:val="00FF1AF6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8FE3"/>
  <w15:docId w15:val="{4D5B9964-3F94-489C-BF4A-0B591E7A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3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2"/>
    <w:rsid w:val="007425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42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0">
    <w:name w:val="Заголовок Знак"/>
    <w:basedOn w:val="a0"/>
    <w:link w:val="af"/>
    <w:rsid w:val="0074259E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F42DB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E7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+ Полужирный"/>
    <w:basedOn w:val="a3"/>
    <w:rsid w:val="009159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rsid w:val="009159C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937D-4DE2-440D-842C-68D4FFD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</cp:lastModifiedBy>
  <cp:revision>3</cp:revision>
  <cp:lastPrinted>2024-10-09T10:15:00Z</cp:lastPrinted>
  <dcterms:created xsi:type="dcterms:W3CDTF">2026-03-18T10:15:00Z</dcterms:created>
  <dcterms:modified xsi:type="dcterms:W3CDTF">2026-03-18T10:19:00Z</dcterms:modified>
</cp:coreProperties>
</file>